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3B079A" w:rsidP="009F40DD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Команда 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«</w:t>
            </w:r>
            <w:r w:rsidR="009F40D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Увеличить фрагмент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»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3B079A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E4605F" w:rsidRDefault="004047C1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9A" w:rsidRPr="00342E5A" w:rsidRDefault="006E62B8" w:rsidP="009F40DD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личить </w:t>
            </w:r>
            <w:r w:rsidR="009F40DD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79A" w:rsidRPr="00FF1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</w:t>
            </w:r>
            <w:r w:rsidR="009F40DD">
              <w:rPr>
                <w:rFonts w:ascii="Times New Roman" w:hAnsi="Times New Roman" w:cs="Times New Roman"/>
                <w:sz w:val="28"/>
                <w:szCs w:val="28"/>
              </w:rPr>
              <w:t xml:space="preserve">значена для изменения размеров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объектов в Схемном окне проекта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Pr="006E62B8" w:rsidRDefault="00CE2AD4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зова команд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F40DD"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фрагмент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sz w:val="28"/>
                <w:szCs w:val="28"/>
              </w:rPr>
              <w:t>следует выбрать в пункте меню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62B8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  <w:r w:rsidR="00782957" w:rsidRPr="00CE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="003B079A" w:rsidRPr="006E62B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2B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F40DD"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фрагмент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82957" w:rsidRPr="006E6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D89" w:rsidRPr="006E62B8" w:rsidRDefault="005B653C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01134" cy="2966484"/>
                  <wp:effectExtent l="0" t="0" r="444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4" b="9091"/>
                          <a:stretch/>
                        </pic:blipFill>
                        <pic:spPr bwMode="auto">
                          <a:xfrm>
                            <a:off x="0" y="0"/>
                            <a:ext cx="6300470" cy="296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402D" w:rsidRDefault="0093402D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D89" w:rsidRDefault="005B653C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0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3402D" w:rsidRPr="0093402D">
              <w:rPr>
                <w:rFonts w:ascii="Times New Roman" w:hAnsi="Times New Roman" w:cs="Times New Roman"/>
                <w:sz w:val="28"/>
                <w:szCs w:val="28"/>
              </w:rPr>
              <w:t xml:space="preserve">ыделим интересующий нас кусок </w:t>
            </w:r>
            <w:r w:rsidR="0093402D">
              <w:rPr>
                <w:rFonts w:ascii="Times New Roman" w:hAnsi="Times New Roman" w:cs="Times New Roman"/>
                <w:sz w:val="28"/>
                <w:szCs w:val="28"/>
              </w:rPr>
              <w:t xml:space="preserve">схемы </w:t>
            </w:r>
            <w:r w:rsidR="0093402D" w:rsidRPr="0093402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в </w:t>
            </w:r>
            <w:r w:rsidR="0093402D" w:rsidRPr="0093402D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3402D" w:rsidRPr="00934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02D" w:rsidRPr="0093402D" w:rsidRDefault="0093402D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02D" w:rsidRPr="006E62B8" w:rsidRDefault="0093402D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05107" cy="295585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4" b="10549"/>
                          <a:stretch/>
                        </pic:blipFill>
                        <pic:spPr bwMode="auto">
                          <a:xfrm>
                            <a:off x="0" y="0"/>
                            <a:ext cx="6300470" cy="2953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53C" w:rsidRDefault="005B653C" w:rsidP="00173BDC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E62B8" w:rsidRPr="0093402D" w:rsidRDefault="0093402D" w:rsidP="0093402D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02D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</w:t>
            </w:r>
            <w:r w:rsidR="00CE2AD4" w:rsidRPr="0093402D">
              <w:rPr>
                <w:rFonts w:ascii="Times New Roman" w:hAnsi="Times New Roman" w:cs="Times New Roman"/>
                <w:sz w:val="28"/>
                <w:szCs w:val="28"/>
              </w:rPr>
              <w:t xml:space="preserve"> команды </w:t>
            </w:r>
            <w:r w:rsidR="00CE2AD4" w:rsidRPr="007D292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D2927"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фрагмент</w:t>
            </w:r>
            <w:r w:rsidR="00CE2AD4" w:rsidRPr="007D292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E2AD4" w:rsidRPr="0093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02D">
              <w:rPr>
                <w:rFonts w:ascii="Times New Roman" w:hAnsi="Times New Roman" w:cs="Times New Roman"/>
                <w:sz w:val="28"/>
                <w:szCs w:val="28"/>
              </w:rPr>
              <w:t xml:space="preserve">выделенный фрагмент увеличивается под размер </w:t>
            </w:r>
            <w:r w:rsidRPr="007D2927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Pr="00934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200" w:rsidRPr="0093402D" w:rsidRDefault="00EB1200" w:rsidP="00EB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2B8" w:rsidRPr="009F40DD" w:rsidRDefault="006E62B8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79A" w:rsidRPr="009F40DD" w:rsidRDefault="003B079A" w:rsidP="0092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55D89" w:rsidRPr="009F40DD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7DC5" w:rsidRPr="009F40DD" w:rsidRDefault="00317DC5" w:rsidP="00B25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402D" w:rsidRDefault="009D219F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05107" cy="2966484"/>
                  <wp:effectExtent l="0" t="0" r="63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1" b="10549"/>
                          <a:stretch/>
                        </pic:blipFill>
                        <pic:spPr bwMode="auto">
                          <a:xfrm>
                            <a:off x="0" y="0"/>
                            <a:ext cx="6300470" cy="296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402D" w:rsidRDefault="0093402D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402D" w:rsidRDefault="0093402D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B4A" w:rsidRPr="0093402D" w:rsidRDefault="00BC6B4A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02D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применения в процессе работы:</w:t>
            </w:r>
          </w:p>
          <w:p w:rsidR="008840E5" w:rsidRPr="009F40DD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BC6B4A" w:rsidRDefault="003D0350" w:rsidP="00CE2AD4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2E" w:rsidRPr="00AD256A">
              <w:rPr>
                <w:rFonts w:ascii="Times New Roman" w:hAnsi="Times New Roman" w:cs="Times New Roman"/>
                <w:sz w:val="28"/>
                <w:szCs w:val="28"/>
              </w:rPr>
              <w:t xml:space="preserve">Команды изменения размеров объектов схеменого окна следует применять </w:t>
            </w:r>
            <w:r w:rsidR="00907C14" w:rsidRPr="00AD256A">
              <w:rPr>
                <w:rFonts w:ascii="Times New Roman" w:hAnsi="Times New Roman" w:cs="Times New Roman"/>
                <w:sz w:val="28"/>
                <w:szCs w:val="28"/>
              </w:rPr>
              <w:t>для быстрого</w:t>
            </w:r>
            <w:r w:rsidR="00574F2E" w:rsidRPr="00AD256A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</w:t>
            </w:r>
            <w:r w:rsidR="003745E3">
              <w:rPr>
                <w:rFonts w:ascii="Times New Roman" w:hAnsi="Times New Roman" w:cs="Times New Roman"/>
                <w:sz w:val="28"/>
                <w:szCs w:val="28"/>
              </w:rPr>
              <w:t xml:space="preserve">го отображения части объектов </w:t>
            </w:r>
            <w:r w:rsidR="00574F2E" w:rsidRPr="00AD256A">
              <w:rPr>
                <w:rFonts w:ascii="Times New Roman" w:hAnsi="Times New Roman" w:cs="Times New Roman"/>
                <w:sz w:val="28"/>
                <w:szCs w:val="28"/>
              </w:rPr>
              <w:t>и их связей</w:t>
            </w:r>
            <w:r w:rsidR="00AD256A" w:rsidRPr="00AD256A">
              <w:rPr>
                <w:rFonts w:ascii="Times New Roman" w:hAnsi="Times New Roman" w:cs="Times New Roman"/>
                <w:sz w:val="28"/>
                <w:szCs w:val="28"/>
              </w:rPr>
              <w:t xml:space="preserve"> между друг другом</w:t>
            </w:r>
            <w:r w:rsidR="00574F2E" w:rsidRPr="00AD25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45E3" w:rsidRDefault="003E6C71" w:rsidP="00CE2AD4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да в процессе работы требуется увеличить только отдельно взятый объект в </w:t>
            </w:r>
            <w:r w:rsidRPr="003E6C7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ля этого сужит команда «Увеличить по выделенному объекту». В результате при увеличении к примеру объекта инерционно- интегрирующего звена размеры увеличенного объекта будут представленыы следующим образом, как показано ниже на рисунке.</w:t>
            </w:r>
          </w:p>
          <w:p w:rsidR="003E6C71" w:rsidRPr="00AD256A" w:rsidRDefault="003E6C71" w:rsidP="003E6C71">
            <w:pPr>
              <w:pStyle w:val="ListParagraph"/>
              <w:tabs>
                <w:tab w:val="left" w:pos="460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5887" cy="29983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9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7" t="5090" r="5826" b="10480"/>
                          <a:stretch/>
                        </pic:blipFill>
                        <pic:spPr bwMode="auto">
                          <a:xfrm>
                            <a:off x="0" y="0"/>
                            <a:ext cx="5646334" cy="2998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74F2E" w:rsidRPr="00BC6B4A" w:rsidRDefault="00574F2E" w:rsidP="00430CCC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1043B4"/>
    <w:rsid w:val="00123611"/>
    <w:rsid w:val="00133104"/>
    <w:rsid w:val="00173BDC"/>
    <w:rsid w:val="001E7A7A"/>
    <w:rsid w:val="002304A2"/>
    <w:rsid w:val="002602DE"/>
    <w:rsid w:val="002F554D"/>
    <w:rsid w:val="00317DC5"/>
    <w:rsid w:val="0033307C"/>
    <w:rsid w:val="00342E5A"/>
    <w:rsid w:val="003745E3"/>
    <w:rsid w:val="003746FF"/>
    <w:rsid w:val="003B079A"/>
    <w:rsid w:val="003D0350"/>
    <w:rsid w:val="003D091E"/>
    <w:rsid w:val="003E6C71"/>
    <w:rsid w:val="004047C1"/>
    <w:rsid w:val="00424929"/>
    <w:rsid w:val="00430CCC"/>
    <w:rsid w:val="004344C8"/>
    <w:rsid w:val="004374BE"/>
    <w:rsid w:val="0048589E"/>
    <w:rsid w:val="004A0B47"/>
    <w:rsid w:val="004A5DAF"/>
    <w:rsid w:val="004B00CF"/>
    <w:rsid w:val="004B5DC1"/>
    <w:rsid w:val="004B7A76"/>
    <w:rsid w:val="004F0724"/>
    <w:rsid w:val="0052212F"/>
    <w:rsid w:val="00574F2E"/>
    <w:rsid w:val="00594DDA"/>
    <w:rsid w:val="005A0D97"/>
    <w:rsid w:val="005B653C"/>
    <w:rsid w:val="006532B4"/>
    <w:rsid w:val="006A4B45"/>
    <w:rsid w:val="006E62B8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D2927"/>
    <w:rsid w:val="007F4CC8"/>
    <w:rsid w:val="00802593"/>
    <w:rsid w:val="008123E4"/>
    <w:rsid w:val="0082079B"/>
    <w:rsid w:val="00837AE5"/>
    <w:rsid w:val="008840E5"/>
    <w:rsid w:val="008D2F1F"/>
    <w:rsid w:val="00905A50"/>
    <w:rsid w:val="00907C14"/>
    <w:rsid w:val="0092418E"/>
    <w:rsid w:val="0093402D"/>
    <w:rsid w:val="00960F34"/>
    <w:rsid w:val="009D219F"/>
    <w:rsid w:val="009F40DD"/>
    <w:rsid w:val="00A31B20"/>
    <w:rsid w:val="00A535CD"/>
    <w:rsid w:val="00A709F4"/>
    <w:rsid w:val="00A77747"/>
    <w:rsid w:val="00AD256A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87EDD"/>
    <w:rsid w:val="00BB45E1"/>
    <w:rsid w:val="00BC6B4A"/>
    <w:rsid w:val="00C35DE7"/>
    <w:rsid w:val="00C71018"/>
    <w:rsid w:val="00C90822"/>
    <w:rsid w:val="00CA0080"/>
    <w:rsid w:val="00CA3CFE"/>
    <w:rsid w:val="00CD0135"/>
    <w:rsid w:val="00CE2AD4"/>
    <w:rsid w:val="00DC27B5"/>
    <w:rsid w:val="00DD6CD2"/>
    <w:rsid w:val="00DE57BF"/>
    <w:rsid w:val="00E319D4"/>
    <w:rsid w:val="00E409EB"/>
    <w:rsid w:val="00E4605F"/>
    <w:rsid w:val="00EB1200"/>
    <w:rsid w:val="00F54E44"/>
    <w:rsid w:val="00FA7A9F"/>
    <w:rsid w:val="00FD0716"/>
    <w:rsid w:val="00FE714E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6E39-A2F2-4F1B-BE30-51019355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8</cp:revision>
  <dcterms:created xsi:type="dcterms:W3CDTF">2013-07-13T08:10:00Z</dcterms:created>
  <dcterms:modified xsi:type="dcterms:W3CDTF">2013-09-01T08:57:00Z</dcterms:modified>
</cp:coreProperties>
</file>